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初士风与汉初文学</w:t>
      </w:r>
    </w:p>
    <w:p>
      <w:r>
        <w:t>作者：程世和著</w:t>
      </w:r>
    </w:p>
    <w:p>
      <w:r>
        <w:t>出版社：北京：中国社会科学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汉初士风与汉初文学 评论地址：https://www.jiaokey.com/book/detail/1142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